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DC45D"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976AC"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1198E"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B907"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6D2B41" w:rsidRDefault="006D2B41"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6D2B41" w:rsidRDefault="006D2B41"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6D2B41" w:rsidRDefault="006D2B41"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6D2B41" w:rsidRDefault="006D2B41"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DD6F37" w:rsidRPr="00DD6F37" w:rsidRDefault="00DD6F3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DD6F37" w:rsidRPr="00DD6F37" w:rsidRDefault="00DD6F3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6C99D4C3" w14:textId="64841CBF"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4FB868" w14:textId="7C6252A2"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6308FD6C" w14:textId="77777777" w:rsidR="00654204" w:rsidRP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870723D" w14:textId="6CEEC761" w:rsidR="00654204" w:rsidRPr="00654204" w:rsidRDefault="00654204" w:rsidP="00654204">
      <w:pPr>
        <w:spacing w:before="240" w:after="240" w:line="240" w:lineRule="auto"/>
        <w:rPr>
          <w:rFonts w:ascii="Times New Roman" w:eastAsia="Times New Roman" w:hAnsi="Times New Roman" w:cs="Times New Roman"/>
          <w:b/>
          <w:bCs/>
          <w:color w:val="000000"/>
          <w:sz w:val="26"/>
          <w:szCs w:val="26"/>
          <w:lang w:eastAsia="en-IN"/>
        </w:rPr>
      </w:pPr>
      <w:r w:rsidRPr="00654204">
        <w:rPr>
          <w:rFonts w:ascii="Times New Roman" w:eastAsia="Times New Roman" w:hAnsi="Times New Roman" w:cs="Times New Roman"/>
          <w:b/>
          <w:bCs/>
          <w:color w:val="000000"/>
          <w:sz w:val="26"/>
          <w:szCs w:val="26"/>
          <w:lang w:eastAsia="en-IN"/>
        </w:rPr>
        <w:t>Recursive vs Iterative approaches in terms of TC and SC</w:t>
      </w:r>
    </w:p>
    <w:p w14:paraId="0076A5DA" w14:textId="77777777" w:rsidR="00654204" w:rsidRPr="00654204" w:rsidRDefault="00654204" w:rsidP="00654204">
      <w:pPr>
        <w:spacing w:before="240" w:after="24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Pr="00654204">
        <w:rPr>
          <w:rFonts w:ascii="Times New Roman" w:eastAsia="Times New Roman" w:hAnsi="Times New Roman" w:cs="Times New Roman"/>
          <w:b/>
          <w:bCs/>
          <w:color w:val="000000"/>
          <w:sz w:val="26"/>
          <w:szCs w:val="26"/>
          <w:u w:val="single"/>
          <w:lang w:eastAsia="en-IN"/>
        </w:rPr>
        <w:t>factorial :</w:t>
      </w:r>
      <w:proofErr w:type="gramEnd"/>
      <w:r w:rsidRPr="00654204">
        <w:rPr>
          <w:rFonts w:ascii="Times New Roman" w:eastAsia="Times New Roman" w:hAnsi="Times New Roman" w:cs="Times New Roman"/>
          <w:b/>
          <w:bCs/>
          <w:color w:val="000000"/>
          <w:sz w:val="26"/>
          <w:szCs w:val="26"/>
          <w:u w:val="single"/>
          <w:lang w:eastAsia="en-IN"/>
        </w:rPr>
        <w:t>- </w:t>
      </w:r>
    </w:p>
    <w:p w14:paraId="62C53B97" w14:textId="13D51638"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438BFB79"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6C3B16F0" w14:textId="5407C2BA"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lastRenderedPageBreak/>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77777777" w:rsidR="004429B5" w:rsidRPr="006C3C9D" w:rsidRDefault="004429B5" w:rsidP="003F408A">
      <w:pPr>
        <w:jc w:val="both"/>
      </w:pPr>
    </w:p>
    <w:sectPr w:rsidR="004429B5" w:rsidRPr="006C3C9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DA69" w14:textId="77777777" w:rsidR="00DE75AC" w:rsidRDefault="00DE75AC" w:rsidP="00D850F5">
      <w:pPr>
        <w:spacing w:after="0" w:line="240" w:lineRule="auto"/>
      </w:pPr>
      <w:r>
        <w:separator/>
      </w:r>
    </w:p>
  </w:endnote>
  <w:endnote w:type="continuationSeparator" w:id="0">
    <w:p w14:paraId="2CA2C332" w14:textId="77777777" w:rsidR="00DE75AC" w:rsidRDefault="00DE75AC"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D850F5" w:rsidRPr="00D850F5" w:rsidRDefault="00D850F5">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1E89" w14:textId="77777777" w:rsidR="00DE75AC" w:rsidRDefault="00DE75AC" w:rsidP="00D850F5">
      <w:pPr>
        <w:spacing w:after="0" w:line="240" w:lineRule="auto"/>
      </w:pPr>
      <w:r>
        <w:separator/>
      </w:r>
    </w:p>
  </w:footnote>
  <w:footnote w:type="continuationSeparator" w:id="0">
    <w:p w14:paraId="0F6BC85B" w14:textId="77777777" w:rsidR="00DE75AC" w:rsidRDefault="00DE75AC"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3"/>
  </w:num>
  <w:num w:numId="5">
    <w:abstractNumId w:val="1"/>
  </w:num>
  <w:num w:numId="6">
    <w:abstractNumId w:val="2"/>
  </w:num>
  <w:num w:numId="7">
    <w:abstractNumId w:val="5"/>
  </w:num>
  <w:num w:numId="8">
    <w:abstractNumId w:val="8"/>
  </w:num>
  <w:num w:numId="9">
    <w:abstractNumId w:val="0"/>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276FC6"/>
    <w:rsid w:val="00331C68"/>
    <w:rsid w:val="003F408A"/>
    <w:rsid w:val="003F6860"/>
    <w:rsid w:val="004429B5"/>
    <w:rsid w:val="00533E5A"/>
    <w:rsid w:val="00557B10"/>
    <w:rsid w:val="005C2E70"/>
    <w:rsid w:val="00654204"/>
    <w:rsid w:val="006C3C9D"/>
    <w:rsid w:val="006D2B41"/>
    <w:rsid w:val="007B6930"/>
    <w:rsid w:val="00871D55"/>
    <w:rsid w:val="008B4772"/>
    <w:rsid w:val="00A21889"/>
    <w:rsid w:val="00AD17E4"/>
    <w:rsid w:val="00B161A4"/>
    <w:rsid w:val="00B94062"/>
    <w:rsid w:val="00C17289"/>
    <w:rsid w:val="00C86CC0"/>
    <w:rsid w:val="00D82147"/>
    <w:rsid w:val="00D850F5"/>
    <w:rsid w:val="00DD6F37"/>
    <w:rsid w:val="00DE75AC"/>
    <w:rsid w:val="00E31CB0"/>
    <w:rsid w:val="00E31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C43EAEC1-2864-4A71-8BF5-64FD16E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semiHidden/>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1</cp:revision>
  <cp:lastPrinted>2020-06-22T06:09:00Z</cp:lastPrinted>
  <dcterms:created xsi:type="dcterms:W3CDTF">2020-06-22T05:14:00Z</dcterms:created>
  <dcterms:modified xsi:type="dcterms:W3CDTF">2020-06-23T19:32:00Z</dcterms:modified>
</cp:coreProperties>
</file>